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2E" w:rsidRDefault="0030647F" w:rsidP="00192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4</w:t>
      </w:r>
    </w:p>
    <w:p w:rsidR="00513B2E" w:rsidRDefault="00513B2E" w:rsidP="00192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</w:t>
      </w:r>
      <w:r w:rsidR="007D2442">
        <w:rPr>
          <w:b/>
          <w:sz w:val="28"/>
          <w:szCs w:val="28"/>
        </w:rPr>
        <w:t xml:space="preserve">иссии по соблюдению требований </w:t>
      </w:r>
      <w:r>
        <w:rPr>
          <w:b/>
          <w:sz w:val="28"/>
          <w:szCs w:val="28"/>
        </w:rPr>
        <w:t>к служебному поведению муниципальных служащих администрации Тужинского района и урегулированию конфликтов интересов</w:t>
      </w:r>
    </w:p>
    <w:p w:rsidR="00513B2E" w:rsidRDefault="00513B2E" w:rsidP="00192C3F">
      <w:pPr>
        <w:jc w:val="center"/>
        <w:rPr>
          <w:b/>
          <w:sz w:val="28"/>
          <w:szCs w:val="28"/>
        </w:rPr>
      </w:pPr>
    </w:p>
    <w:p w:rsidR="00513B2E" w:rsidRDefault="00262AA9" w:rsidP="00117B74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647F">
        <w:rPr>
          <w:sz w:val="28"/>
          <w:szCs w:val="28"/>
        </w:rPr>
        <w:t>05 августа 2020</w:t>
      </w:r>
      <w:r w:rsidR="00513B2E">
        <w:rPr>
          <w:sz w:val="28"/>
          <w:szCs w:val="28"/>
        </w:rPr>
        <w:t xml:space="preserve"> года</w:t>
      </w:r>
    </w:p>
    <w:p w:rsidR="00FD33B0" w:rsidRDefault="00FD33B0" w:rsidP="00117B74">
      <w:pPr>
        <w:jc w:val="center"/>
        <w:rPr>
          <w:sz w:val="16"/>
          <w:szCs w:val="16"/>
        </w:rPr>
      </w:pPr>
    </w:p>
    <w:p w:rsidR="008F6D02" w:rsidRDefault="008F6D02" w:rsidP="00117B7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8F6D02" w:rsidRDefault="008F6D02" w:rsidP="00117B74">
      <w:pPr>
        <w:jc w:val="center"/>
        <w:rPr>
          <w:sz w:val="28"/>
          <w:szCs w:val="28"/>
        </w:rPr>
      </w:pPr>
    </w:p>
    <w:p w:rsidR="00BF4B79" w:rsidRDefault="00170063" w:rsidP="00117B74">
      <w:pPr>
        <w:pStyle w:val="a6"/>
        <w:numPr>
          <w:ilvl w:val="0"/>
          <w:numId w:val="11"/>
        </w:numPr>
        <w:ind w:left="0" w:hanging="11"/>
        <w:jc w:val="both"/>
        <w:rPr>
          <w:sz w:val="28"/>
          <w:szCs w:val="28"/>
        </w:rPr>
      </w:pPr>
      <w:r w:rsidRPr="008F6D02">
        <w:rPr>
          <w:sz w:val="28"/>
          <w:szCs w:val="28"/>
        </w:rPr>
        <w:t xml:space="preserve"> </w:t>
      </w:r>
      <w:r w:rsidR="00322E6A" w:rsidRPr="008F6D02">
        <w:rPr>
          <w:sz w:val="28"/>
          <w:szCs w:val="28"/>
        </w:rPr>
        <w:t>Рассмотрение представления про</w:t>
      </w:r>
      <w:r w:rsidR="00677A55" w:rsidRPr="008F6D02">
        <w:rPr>
          <w:sz w:val="28"/>
          <w:szCs w:val="28"/>
        </w:rPr>
        <w:t xml:space="preserve">куратуры Тужинского района </w:t>
      </w:r>
      <w:r w:rsidR="00BA2266">
        <w:rPr>
          <w:sz w:val="28"/>
          <w:szCs w:val="28"/>
        </w:rPr>
        <w:br/>
      </w:r>
      <w:r w:rsidR="00322E6A" w:rsidRPr="008F6D02">
        <w:rPr>
          <w:sz w:val="28"/>
          <w:szCs w:val="28"/>
        </w:rPr>
        <w:t xml:space="preserve">«Об устранении </w:t>
      </w:r>
      <w:r w:rsidR="004E52EE">
        <w:rPr>
          <w:sz w:val="28"/>
          <w:szCs w:val="28"/>
        </w:rPr>
        <w:t xml:space="preserve">выявленных </w:t>
      </w:r>
      <w:r w:rsidR="00322E6A" w:rsidRPr="008F6D02">
        <w:rPr>
          <w:sz w:val="28"/>
          <w:szCs w:val="28"/>
        </w:rPr>
        <w:t>нарушений законодательства о противодействии коррупции»</w:t>
      </w:r>
      <w:r w:rsidR="003643D7" w:rsidRPr="008F6D02">
        <w:rPr>
          <w:sz w:val="28"/>
          <w:szCs w:val="28"/>
        </w:rPr>
        <w:t xml:space="preserve"> о предоставлении муниципальными служащими недостоверных или неполных сведений о доходах.</w:t>
      </w:r>
    </w:p>
    <w:p w:rsidR="00FE0D18" w:rsidRDefault="00FE0D18" w:rsidP="00117B74">
      <w:pPr>
        <w:pStyle w:val="a6"/>
        <w:ind w:left="0"/>
        <w:jc w:val="both"/>
        <w:rPr>
          <w:sz w:val="28"/>
          <w:szCs w:val="28"/>
        </w:rPr>
      </w:pPr>
    </w:p>
    <w:p w:rsidR="00FD33B0" w:rsidRDefault="007D2442" w:rsidP="00FD33B0">
      <w:pPr>
        <w:pStyle w:val="a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B1A45">
        <w:rPr>
          <w:sz w:val="28"/>
          <w:szCs w:val="28"/>
        </w:rPr>
        <w:t xml:space="preserve">По </w:t>
      </w:r>
      <w:r w:rsidRPr="00DC73F5">
        <w:rPr>
          <w:b/>
          <w:sz w:val="28"/>
          <w:szCs w:val="28"/>
        </w:rPr>
        <w:t>данному вопросу</w:t>
      </w:r>
      <w:r w:rsidRPr="009B1A45">
        <w:rPr>
          <w:sz w:val="28"/>
          <w:szCs w:val="28"/>
        </w:rPr>
        <w:t xml:space="preserve"> </w:t>
      </w:r>
      <w:r w:rsidR="00FD33B0">
        <w:rPr>
          <w:sz w:val="28"/>
          <w:szCs w:val="28"/>
        </w:rPr>
        <w:t>решили:</w:t>
      </w:r>
    </w:p>
    <w:p w:rsidR="009B1A45" w:rsidRDefault="009B1A45" w:rsidP="00FD33B0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сведения, представленные муниципальным служащим являются неполными.</w:t>
      </w:r>
    </w:p>
    <w:p w:rsidR="009B1A45" w:rsidRDefault="00D36D5C" w:rsidP="009B1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екомендовать </w:t>
      </w:r>
      <w:r w:rsidR="009B1A45">
        <w:rPr>
          <w:sz w:val="28"/>
          <w:szCs w:val="28"/>
        </w:rPr>
        <w:t>объявить замечание,</w:t>
      </w:r>
      <w:r w:rsidR="00161615">
        <w:rPr>
          <w:sz w:val="28"/>
          <w:szCs w:val="28"/>
        </w:rPr>
        <w:t>муниципальному служащему</w:t>
      </w:r>
      <w:r w:rsidR="009B1A45">
        <w:rPr>
          <w:sz w:val="28"/>
          <w:szCs w:val="28"/>
        </w:rPr>
        <w:t xml:space="preserve"> как меру дисциплинарной ответственности.</w:t>
      </w:r>
    </w:p>
    <w:p w:rsidR="009B1A45" w:rsidRDefault="009B1A45" w:rsidP="009B1A45">
      <w:pPr>
        <w:ind w:firstLine="709"/>
        <w:jc w:val="both"/>
        <w:rPr>
          <w:sz w:val="28"/>
          <w:szCs w:val="28"/>
        </w:rPr>
      </w:pPr>
    </w:p>
    <w:p w:rsidR="009B1A45" w:rsidRDefault="009B1A45" w:rsidP="009B1A45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ние</w:t>
      </w:r>
      <w:r w:rsidR="00D36D5C">
        <w:rPr>
          <w:sz w:val="28"/>
          <w:szCs w:val="28"/>
        </w:rPr>
        <w:t xml:space="preserve">: «за» - </w:t>
      </w:r>
      <w:r w:rsidR="003A0922">
        <w:rPr>
          <w:sz w:val="28"/>
          <w:szCs w:val="28"/>
        </w:rPr>
        <w:t xml:space="preserve">человек, «против» - </w:t>
      </w:r>
      <w:r>
        <w:rPr>
          <w:sz w:val="28"/>
          <w:szCs w:val="28"/>
        </w:rPr>
        <w:t>.</w:t>
      </w:r>
    </w:p>
    <w:p w:rsidR="00081A7C" w:rsidRDefault="00081A7C" w:rsidP="009B1A45">
      <w:pPr>
        <w:jc w:val="both"/>
        <w:rPr>
          <w:sz w:val="28"/>
          <w:szCs w:val="28"/>
        </w:rPr>
      </w:pPr>
    </w:p>
    <w:p w:rsidR="003A0922" w:rsidRDefault="00081A7C" w:rsidP="003A0922">
      <w:pPr>
        <w:pStyle w:val="a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B1A45">
        <w:rPr>
          <w:sz w:val="28"/>
          <w:szCs w:val="28"/>
        </w:rPr>
        <w:t xml:space="preserve">По </w:t>
      </w:r>
      <w:r w:rsidRPr="00E33155">
        <w:rPr>
          <w:b/>
          <w:sz w:val="28"/>
          <w:szCs w:val="28"/>
        </w:rPr>
        <w:t>данному вопросу</w:t>
      </w:r>
      <w:r>
        <w:rPr>
          <w:sz w:val="28"/>
          <w:szCs w:val="28"/>
        </w:rPr>
        <w:t xml:space="preserve"> </w:t>
      </w:r>
      <w:r w:rsidR="003A0922">
        <w:rPr>
          <w:sz w:val="28"/>
          <w:szCs w:val="28"/>
        </w:rPr>
        <w:t>решили:</w:t>
      </w:r>
    </w:p>
    <w:p w:rsidR="00081A7C" w:rsidRDefault="00081A7C" w:rsidP="00081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сведения, представленные муниципальным служащим являются неполными.</w:t>
      </w:r>
    </w:p>
    <w:p w:rsidR="00081A7C" w:rsidRDefault="00081A7C" w:rsidP="00081A7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азать</w:t>
      </w:r>
      <w:r w:rsidR="003A0922">
        <w:rPr>
          <w:sz w:val="28"/>
          <w:szCs w:val="28"/>
        </w:rPr>
        <w:t xml:space="preserve"> муниципальному служащему</w:t>
      </w:r>
      <w:r>
        <w:rPr>
          <w:sz w:val="28"/>
          <w:szCs w:val="28"/>
        </w:rPr>
        <w:t>, на недопущение впредь таких нарушений.</w:t>
      </w:r>
    </w:p>
    <w:p w:rsidR="00081A7C" w:rsidRDefault="00081A7C" w:rsidP="00081A7C">
      <w:pPr>
        <w:ind w:firstLine="709"/>
        <w:jc w:val="both"/>
        <w:rPr>
          <w:sz w:val="28"/>
          <w:szCs w:val="28"/>
        </w:rPr>
      </w:pPr>
    </w:p>
    <w:p w:rsidR="00081A7C" w:rsidRDefault="00081A7C" w:rsidP="00081A7C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 «за» -</w:t>
      </w:r>
      <w:r w:rsidR="003A0922">
        <w:rPr>
          <w:sz w:val="28"/>
          <w:szCs w:val="28"/>
        </w:rPr>
        <w:t xml:space="preserve"> «против» - </w:t>
      </w:r>
    </w:p>
    <w:p w:rsidR="009B1A45" w:rsidRDefault="009B1A45" w:rsidP="00081A7C">
      <w:pPr>
        <w:pStyle w:val="a6"/>
        <w:ind w:left="709"/>
        <w:jc w:val="both"/>
        <w:rPr>
          <w:sz w:val="28"/>
          <w:szCs w:val="28"/>
        </w:rPr>
      </w:pPr>
    </w:p>
    <w:p w:rsidR="003A0922" w:rsidRDefault="00611464" w:rsidP="003A0922">
      <w:pPr>
        <w:pStyle w:val="a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725420">
        <w:rPr>
          <w:sz w:val="28"/>
          <w:szCs w:val="28"/>
        </w:rPr>
        <w:t xml:space="preserve">По </w:t>
      </w:r>
      <w:r w:rsidRPr="00624331">
        <w:rPr>
          <w:b/>
          <w:sz w:val="28"/>
          <w:szCs w:val="28"/>
        </w:rPr>
        <w:t>данному вопросу</w:t>
      </w:r>
      <w:r w:rsidRPr="00725420">
        <w:rPr>
          <w:sz w:val="28"/>
          <w:szCs w:val="28"/>
        </w:rPr>
        <w:t xml:space="preserve"> </w:t>
      </w:r>
      <w:r w:rsidR="00134BE8">
        <w:rPr>
          <w:sz w:val="28"/>
          <w:szCs w:val="28"/>
        </w:rPr>
        <w:t>решили:</w:t>
      </w:r>
    </w:p>
    <w:p w:rsidR="00611464" w:rsidRDefault="00611464" w:rsidP="003A0922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сведения, представленные муниципальным служащим неполные.</w:t>
      </w:r>
    </w:p>
    <w:p w:rsidR="00611464" w:rsidRDefault="00611464" w:rsidP="0061146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азать</w:t>
      </w:r>
      <w:r w:rsidR="00134BE8">
        <w:rPr>
          <w:sz w:val="28"/>
          <w:szCs w:val="28"/>
        </w:rPr>
        <w:t xml:space="preserve"> муниципальному служащему,</w:t>
      </w:r>
      <w:r>
        <w:rPr>
          <w:sz w:val="28"/>
          <w:szCs w:val="28"/>
        </w:rPr>
        <w:t xml:space="preserve"> на недопущение впредь таких нарушений.</w:t>
      </w:r>
    </w:p>
    <w:p w:rsidR="00611464" w:rsidRDefault="00611464" w:rsidP="00611464">
      <w:pPr>
        <w:pStyle w:val="a6"/>
        <w:ind w:left="0" w:firstLine="709"/>
        <w:jc w:val="both"/>
        <w:rPr>
          <w:sz w:val="28"/>
          <w:szCs w:val="28"/>
        </w:rPr>
      </w:pPr>
    </w:p>
    <w:p w:rsidR="00611464" w:rsidRDefault="00611464" w:rsidP="00611464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 «за» -</w:t>
      </w:r>
      <w:r w:rsidR="00134BE8">
        <w:rPr>
          <w:sz w:val="28"/>
          <w:szCs w:val="28"/>
        </w:rPr>
        <w:t xml:space="preserve"> «против» - </w:t>
      </w:r>
    </w:p>
    <w:p w:rsidR="00611464" w:rsidRDefault="00611464" w:rsidP="00611464">
      <w:pPr>
        <w:pStyle w:val="a6"/>
        <w:ind w:left="0"/>
        <w:jc w:val="both"/>
        <w:rPr>
          <w:sz w:val="28"/>
          <w:szCs w:val="28"/>
        </w:rPr>
      </w:pPr>
    </w:p>
    <w:p w:rsidR="00134BE8" w:rsidRDefault="00A27618" w:rsidP="00134BE8">
      <w:pPr>
        <w:pStyle w:val="a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52232">
        <w:rPr>
          <w:sz w:val="28"/>
          <w:szCs w:val="28"/>
        </w:rPr>
        <w:t xml:space="preserve">По </w:t>
      </w:r>
      <w:r w:rsidRPr="00452232">
        <w:rPr>
          <w:b/>
          <w:sz w:val="28"/>
          <w:szCs w:val="28"/>
        </w:rPr>
        <w:t>данному вопросу</w:t>
      </w:r>
      <w:r w:rsidRPr="00452232">
        <w:rPr>
          <w:sz w:val="28"/>
          <w:szCs w:val="28"/>
        </w:rPr>
        <w:t xml:space="preserve"> </w:t>
      </w:r>
      <w:r w:rsidR="00D36D5C">
        <w:rPr>
          <w:sz w:val="28"/>
          <w:szCs w:val="28"/>
        </w:rPr>
        <w:t>решили:</w:t>
      </w:r>
    </w:p>
    <w:p w:rsidR="00A27618" w:rsidRDefault="00A27618" w:rsidP="00134BE8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сведения, представленные муниципальным служащим</w:t>
      </w:r>
      <w:r w:rsidR="00E94823">
        <w:rPr>
          <w:sz w:val="28"/>
          <w:szCs w:val="28"/>
        </w:rPr>
        <w:t xml:space="preserve"> </w:t>
      </w:r>
      <w:r>
        <w:rPr>
          <w:sz w:val="28"/>
          <w:szCs w:val="28"/>
        </w:rPr>
        <w:t>неполные.</w:t>
      </w:r>
    </w:p>
    <w:p w:rsidR="00A27618" w:rsidRDefault="00D36D5C" w:rsidP="00A27618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екомендовать </w:t>
      </w:r>
      <w:r w:rsidR="00C6446D">
        <w:rPr>
          <w:sz w:val="28"/>
          <w:szCs w:val="28"/>
        </w:rPr>
        <w:t>объявить замечание,</w:t>
      </w:r>
      <w:r w:rsidR="00161615">
        <w:rPr>
          <w:sz w:val="28"/>
          <w:szCs w:val="28"/>
        </w:rPr>
        <w:t>муниципальному служащему</w:t>
      </w:r>
      <w:r w:rsidR="00C6446D">
        <w:rPr>
          <w:sz w:val="28"/>
          <w:szCs w:val="28"/>
        </w:rPr>
        <w:t xml:space="preserve"> как меру дисциплинарной ответственности</w:t>
      </w:r>
    </w:p>
    <w:p w:rsidR="00A27618" w:rsidRDefault="00A27618" w:rsidP="00A27618">
      <w:pPr>
        <w:pStyle w:val="a6"/>
        <w:ind w:left="0" w:firstLine="709"/>
        <w:jc w:val="both"/>
        <w:rPr>
          <w:sz w:val="28"/>
          <w:szCs w:val="28"/>
        </w:rPr>
      </w:pPr>
    </w:p>
    <w:p w:rsidR="00A27618" w:rsidRDefault="00D36D5C" w:rsidP="00A27618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 - </w:t>
      </w:r>
      <w:r w:rsidR="00A27618">
        <w:rPr>
          <w:sz w:val="28"/>
          <w:szCs w:val="28"/>
        </w:rPr>
        <w:t xml:space="preserve">«против» - </w:t>
      </w:r>
    </w:p>
    <w:p w:rsidR="00A27618" w:rsidRDefault="00A27618" w:rsidP="00611464">
      <w:pPr>
        <w:pStyle w:val="a6"/>
        <w:ind w:left="0"/>
        <w:jc w:val="both"/>
        <w:rPr>
          <w:sz w:val="28"/>
          <w:szCs w:val="28"/>
        </w:rPr>
      </w:pPr>
    </w:p>
    <w:p w:rsidR="00090241" w:rsidRDefault="002147F5" w:rsidP="00D36D5C">
      <w:pPr>
        <w:pStyle w:val="a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A617C1">
        <w:rPr>
          <w:b/>
          <w:sz w:val="28"/>
          <w:szCs w:val="28"/>
        </w:rPr>
        <w:t>данному вопросу</w:t>
      </w:r>
      <w:r>
        <w:rPr>
          <w:b/>
          <w:sz w:val="28"/>
          <w:szCs w:val="28"/>
        </w:rPr>
        <w:t xml:space="preserve"> </w:t>
      </w:r>
      <w:r w:rsidR="00D36D5C">
        <w:rPr>
          <w:sz w:val="28"/>
          <w:szCs w:val="28"/>
        </w:rPr>
        <w:t>решили:</w:t>
      </w:r>
    </w:p>
    <w:p w:rsidR="00090241" w:rsidRDefault="00090241" w:rsidP="00090241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установить, что сведения, представленные муниципальным служащим неполные.</w:t>
      </w:r>
    </w:p>
    <w:p w:rsidR="00090241" w:rsidRDefault="00090241" w:rsidP="00090241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казать </w:t>
      </w:r>
      <w:r w:rsidR="00184C38">
        <w:rPr>
          <w:sz w:val="28"/>
          <w:szCs w:val="28"/>
        </w:rPr>
        <w:t xml:space="preserve">муниципальному служащему, </w:t>
      </w:r>
      <w:r>
        <w:rPr>
          <w:sz w:val="28"/>
          <w:szCs w:val="28"/>
        </w:rPr>
        <w:t>на недопущение впредь таких нарушений.</w:t>
      </w:r>
    </w:p>
    <w:p w:rsidR="00090241" w:rsidRDefault="00090241" w:rsidP="00090241">
      <w:pPr>
        <w:pStyle w:val="a6"/>
        <w:ind w:left="0" w:firstLine="709"/>
        <w:jc w:val="both"/>
        <w:rPr>
          <w:sz w:val="28"/>
          <w:szCs w:val="28"/>
        </w:rPr>
      </w:pPr>
    </w:p>
    <w:p w:rsidR="00090241" w:rsidRDefault="00090241" w:rsidP="00090241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 - </w:t>
      </w:r>
      <w:r w:rsidR="00184C38">
        <w:rPr>
          <w:sz w:val="28"/>
          <w:szCs w:val="28"/>
        </w:rPr>
        <w:t xml:space="preserve">«против» - </w:t>
      </w:r>
    </w:p>
    <w:p w:rsidR="00F31929" w:rsidRPr="007D2442" w:rsidRDefault="00F31929" w:rsidP="00081A7C">
      <w:pPr>
        <w:pStyle w:val="a6"/>
        <w:ind w:left="709"/>
        <w:jc w:val="both"/>
        <w:rPr>
          <w:sz w:val="28"/>
          <w:szCs w:val="28"/>
        </w:rPr>
      </w:pPr>
    </w:p>
    <w:p w:rsidR="00DB3769" w:rsidRDefault="00081A7C" w:rsidP="00184C38">
      <w:pPr>
        <w:pStyle w:val="a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553D" w:rsidRPr="00DD2BE7">
        <w:rPr>
          <w:sz w:val="28"/>
          <w:szCs w:val="28"/>
        </w:rPr>
        <w:t xml:space="preserve">По </w:t>
      </w:r>
      <w:r w:rsidR="0025553D" w:rsidRPr="00184C38">
        <w:rPr>
          <w:b/>
          <w:sz w:val="28"/>
          <w:szCs w:val="28"/>
        </w:rPr>
        <w:t>данному вопросу</w:t>
      </w:r>
      <w:r w:rsidR="0025553D" w:rsidRPr="00DD2BE7">
        <w:rPr>
          <w:sz w:val="28"/>
          <w:szCs w:val="28"/>
        </w:rPr>
        <w:t xml:space="preserve"> </w:t>
      </w:r>
      <w:r w:rsidR="00184C38">
        <w:rPr>
          <w:sz w:val="28"/>
          <w:szCs w:val="28"/>
        </w:rPr>
        <w:t>решили:</w:t>
      </w:r>
    </w:p>
    <w:p w:rsidR="001E2875" w:rsidRDefault="001E2875" w:rsidP="00117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сведения, представленные муниципальным служащим</w:t>
      </w:r>
      <w:r w:rsidR="009B1A45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неполными.</w:t>
      </w:r>
    </w:p>
    <w:p w:rsidR="00B66A85" w:rsidRDefault="00B66A85" w:rsidP="00B66A8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азать</w:t>
      </w:r>
      <w:r w:rsidR="00184C38">
        <w:rPr>
          <w:sz w:val="28"/>
          <w:szCs w:val="28"/>
        </w:rPr>
        <w:t xml:space="preserve"> муниципальному служащему</w:t>
      </w:r>
      <w:r>
        <w:rPr>
          <w:sz w:val="28"/>
          <w:szCs w:val="28"/>
        </w:rPr>
        <w:t>, на недопущение впредь таких нарушений.</w:t>
      </w:r>
    </w:p>
    <w:p w:rsidR="001E2875" w:rsidRDefault="001E2875" w:rsidP="00117B74">
      <w:pPr>
        <w:ind w:firstLine="709"/>
        <w:jc w:val="both"/>
        <w:rPr>
          <w:sz w:val="28"/>
          <w:szCs w:val="28"/>
        </w:rPr>
      </w:pPr>
    </w:p>
    <w:p w:rsidR="001E2875" w:rsidRDefault="001E2875" w:rsidP="00117B74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ние</w:t>
      </w:r>
      <w:r w:rsidR="00B66A85">
        <w:rPr>
          <w:sz w:val="28"/>
          <w:szCs w:val="28"/>
        </w:rPr>
        <w:t xml:space="preserve">: «за» - </w:t>
      </w:r>
      <w:r>
        <w:rPr>
          <w:sz w:val="28"/>
          <w:szCs w:val="28"/>
        </w:rPr>
        <w:t>«проти</w:t>
      </w:r>
      <w:r w:rsidR="00184C38">
        <w:rPr>
          <w:sz w:val="28"/>
          <w:szCs w:val="28"/>
        </w:rPr>
        <w:t xml:space="preserve">в» - </w:t>
      </w:r>
    </w:p>
    <w:p w:rsidR="00A617C1" w:rsidRDefault="00A617C1" w:rsidP="00117B74">
      <w:pPr>
        <w:jc w:val="both"/>
        <w:rPr>
          <w:sz w:val="28"/>
          <w:szCs w:val="28"/>
        </w:rPr>
      </w:pPr>
    </w:p>
    <w:p w:rsidR="009B0C1C" w:rsidRDefault="00A617C1" w:rsidP="009B0C1C">
      <w:pPr>
        <w:pStyle w:val="a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A617C1">
        <w:rPr>
          <w:b/>
          <w:sz w:val="28"/>
          <w:szCs w:val="28"/>
        </w:rPr>
        <w:t>данному вопросу</w:t>
      </w:r>
      <w:r>
        <w:rPr>
          <w:b/>
          <w:sz w:val="28"/>
          <w:szCs w:val="28"/>
        </w:rPr>
        <w:t xml:space="preserve"> </w:t>
      </w:r>
      <w:r w:rsidR="009B0C1C">
        <w:rPr>
          <w:sz w:val="28"/>
          <w:szCs w:val="28"/>
        </w:rPr>
        <w:t>решили:</w:t>
      </w:r>
    </w:p>
    <w:p w:rsidR="00FB3331" w:rsidRDefault="00FB3331" w:rsidP="009B0C1C">
      <w:pPr>
        <w:pStyle w:val="a6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сведения, представленные муниципальным служащим</w:t>
      </w:r>
      <w:r w:rsidR="009F514D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58793C">
        <w:rPr>
          <w:sz w:val="28"/>
          <w:szCs w:val="28"/>
        </w:rPr>
        <w:t xml:space="preserve"> недостоверными и неполными.</w:t>
      </w:r>
    </w:p>
    <w:p w:rsidR="0058793C" w:rsidRDefault="00CF5AF3" w:rsidP="00117B7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азать</w:t>
      </w:r>
      <w:r w:rsidR="00B70EC1">
        <w:rPr>
          <w:sz w:val="28"/>
          <w:szCs w:val="28"/>
        </w:rPr>
        <w:t xml:space="preserve"> </w:t>
      </w:r>
      <w:r w:rsidR="009B0C1C">
        <w:rPr>
          <w:sz w:val="28"/>
          <w:szCs w:val="28"/>
        </w:rPr>
        <w:t xml:space="preserve">муниципальному служащему, </w:t>
      </w:r>
      <w:r>
        <w:rPr>
          <w:sz w:val="28"/>
          <w:szCs w:val="28"/>
        </w:rPr>
        <w:t>на недопущение впредь таких нарушений</w:t>
      </w:r>
      <w:r w:rsidR="006A7E63">
        <w:rPr>
          <w:sz w:val="28"/>
          <w:szCs w:val="28"/>
        </w:rPr>
        <w:t>.</w:t>
      </w:r>
    </w:p>
    <w:p w:rsidR="00CF5AF3" w:rsidRDefault="00CF5AF3" w:rsidP="00117B74">
      <w:pPr>
        <w:pStyle w:val="a6"/>
        <w:ind w:left="0"/>
        <w:jc w:val="both"/>
        <w:rPr>
          <w:sz w:val="28"/>
          <w:szCs w:val="28"/>
        </w:rPr>
      </w:pPr>
    </w:p>
    <w:p w:rsidR="0058793C" w:rsidRDefault="0058793C" w:rsidP="00117B74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 - «против» - </w:t>
      </w:r>
    </w:p>
    <w:p w:rsidR="0058793C" w:rsidRDefault="0058793C" w:rsidP="00117B74">
      <w:pPr>
        <w:pStyle w:val="a6"/>
        <w:ind w:left="0"/>
        <w:jc w:val="both"/>
        <w:rPr>
          <w:sz w:val="28"/>
          <w:szCs w:val="28"/>
        </w:rPr>
      </w:pPr>
    </w:p>
    <w:p w:rsidR="00777439" w:rsidRDefault="007B3F3B" w:rsidP="009B0C1C">
      <w:pPr>
        <w:pStyle w:val="a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A617C1">
        <w:rPr>
          <w:b/>
          <w:sz w:val="28"/>
          <w:szCs w:val="28"/>
        </w:rPr>
        <w:t>данному вопросу</w:t>
      </w:r>
      <w:r>
        <w:rPr>
          <w:b/>
          <w:sz w:val="28"/>
          <w:szCs w:val="28"/>
        </w:rPr>
        <w:t xml:space="preserve"> </w:t>
      </w:r>
      <w:r w:rsidR="009B0C1C">
        <w:rPr>
          <w:sz w:val="28"/>
          <w:szCs w:val="28"/>
        </w:rPr>
        <w:t>решили</w:t>
      </w:r>
    </w:p>
    <w:p w:rsidR="00777439" w:rsidRDefault="00777439" w:rsidP="0077743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сведения, представленные муниципальным служащим</w:t>
      </w:r>
      <w:r w:rsidR="00CF3F28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CF3F28">
        <w:rPr>
          <w:sz w:val="28"/>
          <w:szCs w:val="28"/>
        </w:rPr>
        <w:t xml:space="preserve"> достоверными и </w:t>
      </w:r>
      <w:r>
        <w:rPr>
          <w:sz w:val="28"/>
          <w:szCs w:val="28"/>
        </w:rPr>
        <w:t>полными.</w:t>
      </w:r>
    </w:p>
    <w:p w:rsidR="00777439" w:rsidRDefault="00777439" w:rsidP="00CF3F28">
      <w:pPr>
        <w:pStyle w:val="a6"/>
        <w:ind w:left="0" w:firstLine="709"/>
        <w:jc w:val="both"/>
        <w:rPr>
          <w:sz w:val="28"/>
          <w:szCs w:val="28"/>
        </w:rPr>
      </w:pPr>
    </w:p>
    <w:p w:rsidR="00777439" w:rsidRDefault="00777439" w:rsidP="0077743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 - </w:t>
      </w:r>
      <w:r w:rsidR="000E571F">
        <w:rPr>
          <w:sz w:val="28"/>
          <w:szCs w:val="28"/>
        </w:rPr>
        <w:t>«против» - «воздержался</w:t>
      </w:r>
      <w:r w:rsidR="001273B8">
        <w:rPr>
          <w:sz w:val="28"/>
          <w:szCs w:val="28"/>
        </w:rPr>
        <w:t xml:space="preserve">» - </w:t>
      </w:r>
    </w:p>
    <w:p w:rsidR="00777439" w:rsidRDefault="00777439" w:rsidP="007B3F3B">
      <w:pPr>
        <w:pStyle w:val="a6"/>
        <w:ind w:left="0" w:firstLine="709"/>
        <w:jc w:val="both"/>
        <w:rPr>
          <w:sz w:val="28"/>
          <w:szCs w:val="28"/>
        </w:rPr>
      </w:pPr>
    </w:p>
    <w:p w:rsidR="006F64BE" w:rsidRDefault="00F12DD0" w:rsidP="006F64BE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6F64BE">
        <w:rPr>
          <w:sz w:val="28"/>
          <w:szCs w:val="28"/>
        </w:rPr>
        <w:t xml:space="preserve">По </w:t>
      </w:r>
      <w:r w:rsidRPr="006F64BE">
        <w:rPr>
          <w:b/>
          <w:sz w:val="28"/>
          <w:szCs w:val="28"/>
        </w:rPr>
        <w:t>данному во</w:t>
      </w:r>
      <w:r w:rsidR="00EF43A6" w:rsidRPr="006F64BE">
        <w:rPr>
          <w:b/>
          <w:sz w:val="28"/>
          <w:szCs w:val="28"/>
        </w:rPr>
        <w:t>п</w:t>
      </w:r>
      <w:r w:rsidRPr="006F64BE">
        <w:rPr>
          <w:b/>
          <w:sz w:val="28"/>
          <w:szCs w:val="28"/>
        </w:rPr>
        <w:t>росу</w:t>
      </w:r>
      <w:r w:rsidR="00E5564B" w:rsidRPr="006F64BE">
        <w:rPr>
          <w:sz w:val="28"/>
          <w:szCs w:val="28"/>
        </w:rPr>
        <w:t xml:space="preserve"> </w:t>
      </w:r>
    </w:p>
    <w:p w:rsidR="00D40AEB" w:rsidRDefault="00D40AEB" w:rsidP="006F64B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сведения, представленные муниципальным служащим</w:t>
      </w:r>
      <w:r w:rsidR="006A7E63">
        <w:rPr>
          <w:sz w:val="28"/>
          <w:szCs w:val="28"/>
        </w:rPr>
        <w:t xml:space="preserve"> </w:t>
      </w:r>
      <w:r>
        <w:rPr>
          <w:sz w:val="28"/>
          <w:szCs w:val="28"/>
        </w:rPr>
        <w:t>неполные.</w:t>
      </w:r>
    </w:p>
    <w:p w:rsidR="006A7E63" w:rsidRDefault="006A7E63" w:rsidP="006A7E6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казать </w:t>
      </w:r>
      <w:r w:rsidR="00E44465">
        <w:rPr>
          <w:sz w:val="28"/>
          <w:szCs w:val="28"/>
        </w:rPr>
        <w:t xml:space="preserve">муниципальному служащему, </w:t>
      </w:r>
      <w:r>
        <w:rPr>
          <w:sz w:val="28"/>
          <w:szCs w:val="28"/>
        </w:rPr>
        <w:t>на недопущение впредь таких нарушений</w:t>
      </w:r>
    </w:p>
    <w:p w:rsidR="00D40AEB" w:rsidRDefault="00D40AEB" w:rsidP="00D40AEB">
      <w:pPr>
        <w:pStyle w:val="a6"/>
        <w:ind w:left="0" w:firstLine="709"/>
        <w:jc w:val="both"/>
        <w:rPr>
          <w:sz w:val="28"/>
          <w:szCs w:val="28"/>
        </w:rPr>
      </w:pPr>
    </w:p>
    <w:p w:rsidR="001273B8" w:rsidRDefault="001273B8" w:rsidP="001273B8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 - «против» - «воздержался» - </w:t>
      </w:r>
    </w:p>
    <w:p w:rsidR="00834AEA" w:rsidRDefault="00834AEA" w:rsidP="00117B74">
      <w:pPr>
        <w:pStyle w:val="a6"/>
        <w:ind w:left="928"/>
        <w:jc w:val="both"/>
        <w:rPr>
          <w:sz w:val="28"/>
          <w:szCs w:val="28"/>
        </w:rPr>
      </w:pPr>
      <w:bookmarkStart w:id="0" w:name="_GoBack"/>
      <w:bookmarkEnd w:id="0"/>
    </w:p>
    <w:p w:rsidR="00765CAD" w:rsidRDefault="00765CAD" w:rsidP="00117B74">
      <w:pPr>
        <w:pStyle w:val="a6"/>
        <w:ind w:left="928"/>
        <w:jc w:val="both"/>
        <w:rPr>
          <w:sz w:val="28"/>
          <w:szCs w:val="28"/>
        </w:rPr>
      </w:pPr>
    </w:p>
    <w:p w:rsidR="00A27618" w:rsidRPr="00117B74" w:rsidRDefault="00A27618" w:rsidP="00117B74">
      <w:pPr>
        <w:tabs>
          <w:tab w:val="left" w:pos="8040"/>
        </w:tabs>
        <w:rPr>
          <w:sz w:val="28"/>
          <w:szCs w:val="28"/>
        </w:rPr>
      </w:pPr>
    </w:p>
    <w:sectPr w:rsidR="00A27618" w:rsidRPr="00117B74" w:rsidSect="00701C44">
      <w:pgSz w:w="11906" w:h="16838"/>
      <w:pgMar w:top="56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953"/>
    <w:multiLevelType w:val="hybridMultilevel"/>
    <w:tmpl w:val="903AA112"/>
    <w:lvl w:ilvl="0" w:tplc="FBF2F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A67911"/>
    <w:multiLevelType w:val="hybridMultilevel"/>
    <w:tmpl w:val="E4DA299C"/>
    <w:lvl w:ilvl="0" w:tplc="E89AE1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2D3844"/>
    <w:multiLevelType w:val="hybridMultilevel"/>
    <w:tmpl w:val="8BCED13C"/>
    <w:lvl w:ilvl="0" w:tplc="307A157C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1A77088"/>
    <w:multiLevelType w:val="hybridMultilevel"/>
    <w:tmpl w:val="9D8C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6E20"/>
    <w:multiLevelType w:val="hybridMultilevel"/>
    <w:tmpl w:val="5A447816"/>
    <w:lvl w:ilvl="0" w:tplc="082CC03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53F39"/>
    <w:multiLevelType w:val="hybridMultilevel"/>
    <w:tmpl w:val="9D8C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81679"/>
    <w:multiLevelType w:val="hybridMultilevel"/>
    <w:tmpl w:val="241E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71BA4"/>
    <w:multiLevelType w:val="hybridMultilevel"/>
    <w:tmpl w:val="BA86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54F91"/>
    <w:multiLevelType w:val="hybridMultilevel"/>
    <w:tmpl w:val="EA1E377C"/>
    <w:lvl w:ilvl="0" w:tplc="D7E4BEA6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0D6F33"/>
    <w:multiLevelType w:val="hybridMultilevel"/>
    <w:tmpl w:val="903AA112"/>
    <w:lvl w:ilvl="0" w:tplc="FBF2F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95C548C"/>
    <w:multiLevelType w:val="hybridMultilevel"/>
    <w:tmpl w:val="B38CB86C"/>
    <w:lvl w:ilvl="0" w:tplc="192C3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BE6235"/>
    <w:multiLevelType w:val="hybridMultilevel"/>
    <w:tmpl w:val="BD5C1440"/>
    <w:lvl w:ilvl="0" w:tplc="3F46C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F11CE7"/>
    <w:multiLevelType w:val="hybridMultilevel"/>
    <w:tmpl w:val="E2EC2E2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43F8F"/>
    <w:multiLevelType w:val="hybridMultilevel"/>
    <w:tmpl w:val="6CB4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B380A"/>
    <w:multiLevelType w:val="hybridMultilevel"/>
    <w:tmpl w:val="C4EE85BA"/>
    <w:lvl w:ilvl="0" w:tplc="C1C67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763F25"/>
    <w:multiLevelType w:val="hybridMultilevel"/>
    <w:tmpl w:val="95C29C8C"/>
    <w:lvl w:ilvl="0" w:tplc="4BE277B4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CA77093"/>
    <w:multiLevelType w:val="hybridMultilevel"/>
    <w:tmpl w:val="B38CB86C"/>
    <w:lvl w:ilvl="0" w:tplc="192C3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B27C20"/>
    <w:multiLevelType w:val="hybridMultilevel"/>
    <w:tmpl w:val="BA86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35D9A"/>
    <w:multiLevelType w:val="hybridMultilevel"/>
    <w:tmpl w:val="5028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7"/>
  </w:num>
  <w:num w:numId="14">
    <w:abstractNumId w:val="18"/>
  </w:num>
  <w:num w:numId="15">
    <w:abstractNumId w:val="5"/>
  </w:num>
  <w:num w:numId="16">
    <w:abstractNumId w:val="12"/>
  </w:num>
  <w:num w:numId="17">
    <w:abstractNumId w:val="7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513B2E"/>
    <w:rsid w:val="0000200A"/>
    <w:rsid w:val="000053C2"/>
    <w:rsid w:val="000079CE"/>
    <w:rsid w:val="00007EF6"/>
    <w:rsid w:val="000219D6"/>
    <w:rsid w:val="000230AA"/>
    <w:rsid w:val="00035791"/>
    <w:rsid w:val="000371AD"/>
    <w:rsid w:val="0004271C"/>
    <w:rsid w:val="00042FA0"/>
    <w:rsid w:val="00044F9A"/>
    <w:rsid w:val="00045857"/>
    <w:rsid w:val="00052C04"/>
    <w:rsid w:val="0005584C"/>
    <w:rsid w:val="00055E21"/>
    <w:rsid w:val="00057D8E"/>
    <w:rsid w:val="00063811"/>
    <w:rsid w:val="00066B05"/>
    <w:rsid w:val="00072651"/>
    <w:rsid w:val="0007335D"/>
    <w:rsid w:val="000750E0"/>
    <w:rsid w:val="000779D6"/>
    <w:rsid w:val="0008192E"/>
    <w:rsid w:val="00081A7C"/>
    <w:rsid w:val="00090241"/>
    <w:rsid w:val="000906FB"/>
    <w:rsid w:val="00095853"/>
    <w:rsid w:val="00096164"/>
    <w:rsid w:val="000A1F0D"/>
    <w:rsid w:val="000A535E"/>
    <w:rsid w:val="000A77DC"/>
    <w:rsid w:val="000B4D99"/>
    <w:rsid w:val="000B64F9"/>
    <w:rsid w:val="000D2776"/>
    <w:rsid w:val="000D39AC"/>
    <w:rsid w:val="000E4434"/>
    <w:rsid w:val="000E571F"/>
    <w:rsid w:val="000F2710"/>
    <w:rsid w:val="00102E9C"/>
    <w:rsid w:val="0010335B"/>
    <w:rsid w:val="00117B74"/>
    <w:rsid w:val="00125E62"/>
    <w:rsid w:val="00126349"/>
    <w:rsid w:val="00126AD5"/>
    <w:rsid w:val="001273B8"/>
    <w:rsid w:val="00134BE8"/>
    <w:rsid w:val="00143741"/>
    <w:rsid w:val="00146DC9"/>
    <w:rsid w:val="00152599"/>
    <w:rsid w:val="00155FEB"/>
    <w:rsid w:val="0015763C"/>
    <w:rsid w:val="001576E8"/>
    <w:rsid w:val="00157FB2"/>
    <w:rsid w:val="00160A06"/>
    <w:rsid w:val="001610BF"/>
    <w:rsid w:val="00161615"/>
    <w:rsid w:val="001623BF"/>
    <w:rsid w:val="00162F50"/>
    <w:rsid w:val="001679DB"/>
    <w:rsid w:val="00170063"/>
    <w:rsid w:val="001716C4"/>
    <w:rsid w:val="00171AF9"/>
    <w:rsid w:val="001743F4"/>
    <w:rsid w:val="00177F55"/>
    <w:rsid w:val="00184C38"/>
    <w:rsid w:val="0018546E"/>
    <w:rsid w:val="001871EA"/>
    <w:rsid w:val="00187CF5"/>
    <w:rsid w:val="001905F4"/>
    <w:rsid w:val="00190DF1"/>
    <w:rsid w:val="00192C3F"/>
    <w:rsid w:val="001937BB"/>
    <w:rsid w:val="001960F4"/>
    <w:rsid w:val="001A427F"/>
    <w:rsid w:val="001A6240"/>
    <w:rsid w:val="001B24F8"/>
    <w:rsid w:val="001C7867"/>
    <w:rsid w:val="001D0BFD"/>
    <w:rsid w:val="001D3058"/>
    <w:rsid w:val="001D53B1"/>
    <w:rsid w:val="001D5685"/>
    <w:rsid w:val="001E1354"/>
    <w:rsid w:val="001E2875"/>
    <w:rsid w:val="001F1C7E"/>
    <w:rsid w:val="00200F5E"/>
    <w:rsid w:val="002121AE"/>
    <w:rsid w:val="0021258A"/>
    <w:rsid w:val="00212A54"/>
    <w:rsid w:val="002147F5"/>
    <w:rsid w:val="002151F9"/>
    <w:rsid w:val="00215265"/>
    <w:rsid w:val="0021771A"/>
    <w:rsid w:val="00220610"/>
    <w:rsid w:val="00220D7D"/>
    <w:rsid w:val="00223A52"/>
    <w:rsid w:val="00227DA1"/>
    <w:rsid w:val="00230562"/>
    <w:rsid w:val="00235086"/>
    <w:rsid w:val="00245A0E"/>
    <w:rsid w:val="00252DED"/>
    <w:rsid w:val="0025553D"/>
    <w:rsid w:val="00260B7C"/>
    <w:rsid w:val="00262AA9"/>
    <w:rsid w:val="00265569"/>
    <w:rsid w:val="00265819"/>
    <w:rsid w:val="00272BAB"/>
    <w:rsid w:val="0027495A"/>
    <w:rsid w:val="00274CE5"/>
    <w:rsid w:val="00275626"/>
    <w:rsid w:val="00276150"/>
    <w:rsid w:val="0028159D"/>
    <w:rsid w:val="00284A88"/>
    <w:rsid w:val="002873FE"/>
    <w:rsid w:val="00290EBD"/>
    <w:rsid w:val="00297346"/>
    <w:rsid w:val="002A0F62"/>
    <w:rsid w:val="002A1D17"/>
    <w:rsid w:val="002A1E33"/>
    <w:rsid w:val="002A1FF8"/>
    <w:rsid w:val="002A357B"/>
    <w:rsid w:val="002A51D2"/>
    <w:rsid w:val="002A5317"/>
    <w:rsid w:val="002D51E1"/>
    <w:rsid w:val="002E08B1"/>
    <w:rsid w:val="002E4481"/>
    <w:rsid w:val="002E7E16"/>
    <w:rsid w:val="002F17C5"/>
    <w:rsid w:val="002F2936"/>
    <w:rsid w:val="0030647F"/>
    <w:rsid w:val="0031237C"/>
    <w:rsid w:val="003155EF"/>
    <w:rsid w:val="00316880"/>
    <w:rsid w:val="00316D67"/>
    <w:rsid w:val="003207F0"/>
    <w:rsid w:val="00322E6A"/>
    <w:rsid w:val="00324580"/>
    <w:rsid w:val="0033310A"/>
    <w:rsid w:val="003341CE"/>
    <w:rsid w:val="003358FE"/>
    <w:rsid w:val="00336260"/>
    <w:rsid w:val="0033708E"/>
    <w:rsid w:val="00344BD3"/>
    <w:rsid w:val="00346833"/>
    <w:rsid w:val="0036364E"/>
    <w:rsid w:val="003643D7"/>
    <w:rsid w:val="00367138"/>
    <w:rsid w:val="00377842"/>
    <w:rsid w:val="0038065C"/>
    <w:rsid w:val="00381F69"/>
    <w:rsid w:val="00382CAC"/>
    <w:rsid w:val="00382DB0"/>
    <w:rsid w:val="003861E8"/>
    <w:rsid w:val="0038637C"/>
    <w:rsid w:val="003900C4"/>
    <w:rsid w:val="003910D0"/>
    <w:rsid w:val="003920F6"/>
    <w:rsid w:val="003948D4"/>
    <w:rsid w:val="003A0922"/>
    <w:rsid w:val="003B7F66"/>
    <w:rsid w:val="003C6701"/>
    <w:rsid w:val="003F1E8C"/>
    <w:rsid w:val="003F2AE6"/>
    <w:rsid w:val="004042CD"/>
    <w:rsid w:val="004071CE"/>
    <w:rsid w:val="00410CB6"/>
    <w:rsid w:val="004309AE"/>
    <w:rsid w:val="00431E5E"/>
    <w:rsid w:val="00432833"/>
    <w:rsid w:val="004330D6"/>
    <w:rsid w:val="0043391B"/>
    <w:rsid w:val="00437A14"/>
    <w:rsid w:val="00440D06"/>
    <w:rsid w:val="0045110F"/>
    <w:rsid w:val="00452232"/>
    <w:rsid w:val="00454837"/>
    <w:rsid w:val="004662E9"/>
    <w:rsid w:val="00470531"/>
    <w:rsid w:val="00471111"/>
    <w:rsid w:val="0047132A"/>
    <w:rsid w:val="00474B16"/>
    <w:rsid w:val="00476E07"/>
    <w:rsid w:val="0048186B"/>
    <w:rsid w:val="0048555D"/>
    <w:rsid w:val="004873A9"/>
    <w:rsid w:val="00490F81"/>
    <w:rsid w:val="00491566"/>
    <w:rsid w:val="00491F15"/>
    <w:rsid w:val="004A53BE"/>
    <w:rsid w:val="004B3BBB"/>
    <w:rsid w:val="004B5935"/>
    <w:rsid w:val="004B6E8D"/>
    <w:rsid w:val="004C0B87"/>
    <w:rsid w:val="004C10ED"/>
    <w:rsid w:val="004C5742"/>
    <w:rsid w:val="004C73FA"/>
    <w:rsid w:val="004D0467"/>
    <w:rsid w:val="004D0E3B"/>
    <w:rsid w:val="004D0E7E"/>
    <w:rsid w:val="004E19CF"/>
    <w:rsid w:val="004E41A1"/>
    <w:rsid w:val="004E52EE"/>
    <w:rsid w:val="004F10E6"/>
    <w:rsid w:val="004F6385"/>
    <w:rsid w:val="004F72B2"/>
    <w:rsid w:val="00501B87"/>
    <w:rsid w:val="005059FD"/>
    <w:rsid w:val="005107E3"/>
    <w:rsid w:val="00513B2E"/>
    <w:rsid w:val="005241AF"/>
    <w:rsid w:val="00525B22"/>
    <w:rsid w:val="00532392"/>
    <w:rsid w:val="0053408F"/>
    <w:rsid w:val="00534FF0"/>
    <w:rsid w:val="00537CE5"/>
    <w:rsid w:val="00553A45"/>
    <w:rsid w:val="005540E5"/>
    <w:rsid w:val="005553E7"/>
    <w:rsid w:val="005614BF"/>
    <w:rsid w:val="00562CCC"/>
    <w:rsid w:val="005705F6"/>
    <w:rsid w:val="005758E4"/>
    <w:rsid w:val="00581FC4"/>
    <w:rsid w:val="00586A96"/>
    <w:rsid w:val="0058793C"/>
    <w:rsid w:val="005B07F8"/>
    <w:rsid w:val="005C2599"/>
    <w:rsid w:val="005C4CC2"/>
    <w:rsid w:val="005C586C"/>
    <w:rsid w:val="005C5EB9"/>
    <w:rsid w:val="005C64C8"/>
    <w:rsid w:val="005D5C55"/>
    <w:rsid w:val="005E0FE1"/>
    <w:rsid w:val="005E3B9C"/>
    <w:rsid w:val="005E52D6"/>
    <w:rsid w:val="005E6A68"/>
    <w:rsid w:val="005F0439"/>
    <w:rsid w:val="005F40F3"/>
    <w:rsid w:val="005F79C9"/>
    <w:rsid w:val="00611464"/>
    <w:rsid w:val="00616282"/>
    <w:rsid w:val="006214BF"/>
    <w:rsid w:val="00622899"/>
    <w:rsid w:val="00624331"/>
    <w:rsid w:val="00627297"/>
    <w:rsid w:val="00630B47"/>
    <w:rsid w:val="00632AAA"/>
    <w:rsid w:val="00643A4B"/>
    <w:rsid w:val="0064581C"/>
    <w:rsid w:val="0064771F"/>
    <w:rsid w:val="00647EA5"/>
    <w:rsid w:val="00651B26"/>
    <w:rsid w:val="00651FA3"/>
    <w:rsid w:val="00662A2C"/>
    <w:rsid w:val="006634AA"/>
    <w:rsid w:val="00666472"/>
    <w:rsid w:val="00667C65"/>
    <w:rsid w:val="00677A55"/>
    <w:rsid w:val="0068436A"/>
    <w:rsid w:val="006847BD"/>
    <w:rsid w:val="006873E4"/>
    <w:rsid w:val="00694508"/>
    <w:rsid w:val="00694A24"/>
    <w:rsid w:val="00697BB6"/>
    <w:rsid w:val="006A3A49"/>
    <w:rsid w:val="006A4AA9"/>
    <w:rsid w:val="006A4BAB"/>
    <w:rsid w:val="006A7E63"/>
    <w:rsid w:val="006B058D"/>
    <w:rsid w:val="006B49EB"/>
    <w:rsid w:val="006B762D"/>
    <w:rsid w:val="006C1D57"/>
    <w:rsid w:val="006C5C2E"/>
    <w:rsid w:val="006D45A3"/>
    <w:rsid w:val="006D6867"/>
    <w:rsid w:val="006D763A"/>
    <w:rsid w:val="006E3E36"/>
    <w:rsid w:val="006E5F6E"/>
    <w:rsid w:val="006F64BE"/>
    <w:rsid w:val="006F6720"/>
    <w:rsid w:val="00701C44"/>
    <w:rsid w:val="00703CE0"/>
    <w:rsid w:val="0070749E"/>
    <w:rsid w:val="00715878"/>
    <w:rsid w:val="00716EFD"/>
    <w:rsid w:val="00720313"/>
    <w:rsid w:val="0072225D"/>
    <w:rsid w:val="00725420"/>
    <w:rsid w:val="007316B8"/>
    <w:rsid w:val="007331A1"/>
    <w:rsid w:val="00737D10"/>
    <w:rsid w:val="007478E5"/>
    <w:rsid w:val="00754E73"/>
    <w:rsid w:val="00760C0F"/>
    <w:rsid w:val="0076113A"/>
    <w:rsid w:val="00762CFE"/>
    <w:rsid w:val="00765CAD"/>
    <w:rsid w:val="00770D2A"/>
    <w:rsid w:val="00777439"/>
    <w:rsid w:val="00780C37"/>
    <w:rsid w:val="00781E45"/>
    <w:rsid w:val="007820A7"/>
    <w:rsid w:val="00787AAA"/>
    <w:rsid w:val="00787BCD"/>
    <w:rsid w:val="007913DE"/>
    <w:rsid w:val="00792213"/>
    <w:rsid w:val="007953E8"/>
    <w:rsid w:val="007A0A49"/>
    <w:rsid w:val="007A5D38"/>
    <w:rsid w:val="007B3F3B"/>
    <w:rsid w:val="007B6252"/>
    <w:rsid w:val="007B648A"/>
    <w:rsid w:val="007B6D3A"/>
    <w:rsid w:val="007B7103"/>
    <w:rsid w:val="007B79C0"/>
    <w:rsid w:val="007C22AD"/>
    <w:rsid w:val="007C369D"/>
    <w:rsid w:val="007D1676"/>
    <w:rsid w:val="007D2046"/>
    <w:rsid w:val="007D2417"/>
    <w:rsid w:val="007D2442"/>
    <w:rsid w:val="007D2EE3"/>
    <w:rsid w:val="007D6679"/>
    <w:rsid w:val="007E065D"/>
    <w:rsid w:val="007E47E0"/>
    <w:rsid w:val="007F13DB"/>
    <w:rsid w:val="007F78C1"/>
    <w:rsid w:val="0080125F"/>
    <w:rsid w:val="008075B1"/>
    <w:rsid w:val="008077D3"/>
    <w:rsid w:val="0081066F"/>
    <w:rsid w:val="00815C38"/>
    <w:rsid w:val="008237E3"/>
    <w:rsid w:val="00824F02"/>
    <w:rsid w:val="0083355A"/>
    <w:rsid w:val="00834AEA"/>
    <w:rsid w:val="00843657"/>
    <w:rsid w:val="00847BA7"/>
    <w:rsid w:val="00850053"/>
    <w:rsid w:val="008820CE"/>
    <w:rsid w:val="00883C9F"/>
    <w:rsid w:val="00887F79"/>
    <w:rsid w:val="00895819"/>
    <w:rsid w:val="008A1CF2"/>
    <w:rsid w:val="008A3164"/>
    <w:rsid w:val="008A33D2"/>
    <w:rsid w:val="008B60F1"/>
    <w:rsid w:val="008C658F"/>
    <w:rsid w:val="008D7860"/>
    <w:rsid w:val="008E54CF"/>
    <w:rsid w:val="008E67EE"/>
    <w:rsid w:val="008F032A"/>
    <w:rsid w:val="008F6D02"/>
    <w:rsid w:val="008F7B50"/>
    <w:rsid w:val="00905284"/>
    <w:rsid w:val="0090749A"/>
    <w:rsid w:val="009111FE"/>
    <w:rsid w:val="009143B1"/>
    <w:rsid w:val="00920D46"/>
    <w:rsid w:val="0092231D"/>
    <w:rsid w:val="00922D4B"/>
    <w:rsid w:val="00926F7E"/>
    <w:rsid w:val="009306C6"/>
    <w:rsid w:val="0093268A"/>
    <w:rsid w:val="00933376"/>
    <w:rsid w:val="009418C6"/>
    <w:rsid w:val="00945E85"/>
    <w:rsid w:val="00946A11"/>
    <w:rsid w:val="00953F12"/>
    <w:rsid w:val="00957232"/>
    <w:rsid w:val="00963C28"/>
    <w:rsid w:val="009650C0"/>
    <w:rsid w:val="00965F28"/>
    <w:rsid w:val="00966CDC"/>
    <w:rsid w:val="009678BC"/>
    <w:rsid w:val="009706A9"/>
    <w:rsid w:val="00975AF5"/>
    <w:rsid w:val="0097643D"/>
    <w:rsid w:val="00982C76"/>
    <w:rsid w:val="00982F8C"/>
    <w:rsid w:val="00983266"/>
    <w:rsid w:val="00990CB0"/>
    <w:rsid w:val="009977FA"/>
    <w:rsid w:val="009A019C"/>
    <w:rsid w:val="009A2438"/>
    <w:rsid w:val="009A7EA0"/>
    <w:rsid w:val="009B03F7"/>
    <w:rsid w:val="009B0C1C"/>
    <w:rsid w:val="009B1A45"/>
    <w:rsid w:val="009B2C23"/>
    <w:rsid w:val="009B631D"/>
    <w:rsid w:val="009C132A"/>
    <w:rsid w:val="009C16BE"/>
    <w:rsid w:val="009C30FE"/>
    <w:rsid w:val="009D286B"/>
    <w:rsid w:val="009E271C"/>
    <w:rsid w:val="009F514D"/>
    <w:rsid w:val="009F6BA3"/>
    <w:rsid w:val="00A03B08"/>
    <w:rsid w:val="00A231C0"/>
    <w:rsid w:val="00A23555"/>
    <w:rsid w:val="00A27618"/>
    <w:rsid w:val="00A27A62"/>
    <w:rsid w:val="00A3530F"/>
    <w:rsid w:val="00A44A59"/>
    <w:rsid w:val="00A535E5"/>
    <w:rsid w:val="00A53BFF"/>
    <w:rsid w:val="00A575BF"/>
    <w:rsid w:val="00A617C1"/>
    <w:rsid w:val="00A634BE"/>
    <w:rsid w:val="00A64CA1"/>
    <w:rsid w:val="00A72BAD"/>
    <w:rsid w:val="00A9043B"/>
    <w:rsid w:val="00A92938"/>
    <w:rsid w:val="00AA0A4F"/>
    <w:rsid w:val="00AA2A7A"/>
    <w:rsid w:val="00AC1ADD"/>
    <w:rsid w:val="00AC1B6E"/>
    <w:rsid w:val="00AC6B81"/>
    <w:rsid w:val="00AC7DD0"/>
    <w:rsid w:val="00AD65A5"/>
    <w:rsid w:val="00AD781C"/>
    <w:rsid w:val="00AE2B6B"/>
    <w:rsid w:val="00AE6C01"/>
    <w:rsid w:val="00AE7319"/>
    <w:rsid w:val="00AF36DA"/>
    <w:rsid w:val="00B04223"/>
    <w:rsid w:val="00B13692"/>
    <w:rsid w:val="00B13BE0"/>
    <w:rsid w:val="00B211D9"/>
    <w:rsid w:val="00B3211B"/>
    <w:rsid w:val="00B35A5F"/>
    <w:rsid w:val="00B423B9"/>
    <w:rsid w:val="00B44F50"/>
    <w:rsid w:val="00B47CB5"/>
    <w:rsid w:val="00B50183"/>
    <w:rsid w:val="00B64063"/>
    <w:rsid w:val="00B64690"/>
    <w:rsid w:val="00B661C4"/>
    <w:rsid w:val="00B66A85"/>
    <w:rsid w:val="00B70EC1"/>
    <w:rsid w:val="00B73148"/>
    <w:rsid w:val="00B74072"/>
    <w:rsid w:val="00B75220"/>
    <w:rsid w:val="00B75A31"/>
    <w:rsid w:val="00B77FD1"/>
    <w:rsid w:val="00B8140B"/>
    <w:rsid w:val="00B849F9"/>
    <w:rsid w:val="00B85763"/>
    <w:rsid w:val="00B85FEC"/>
    <w:rsid w:val="00BA1DB0"/>
    <w:rsid w:val="00BA2266"/>
    <w:rsid w:val="00BB7F51"/>
    <w:rsid w:val="00BC0FBA"/>
    <w:rsid w:val="00BC77A4"/>
    <w:rsid w:val="00BC796E"/>
    <w:rsid w:val="00BC7AD6"/>
    <w:rsid w:val="00BC7D35"/>
    <w:rsid w:val="00BE24FB"/>
    <w:rsid w:val="00BE3811"/>
    <w:rsid w:val="00BE75A4"/>
    <w:rsid w:val="00BF39F1"/>
    <w:rsid w:val="00BF4111"/>
    <w:rsid w:val="00BF4B79"/>
    <w:rsid w:val="00C002A6"/>
    <w:rsid w:val="00C00D1D"/>
    <w:rsid w:val="00C05D19"/>
    <w:rsid w:val="00C12B70"/>
    <w:rsid w:val="00C235AF"/>
    <w:rsid w:val="00C3396B"/>
    <w:rsid w:val="00C40790"/>
    <w:rsid w:val="00C40CC4"/>
    <w:rsid w:val="00C47AB1"/>
    <w:rsid w:val="00C608FE"/>
    <w:rsid w:val="00C629EB"/>
    <w:rsid w:val="00C63611"/>
    <w:rsid w:val="00C63E15"/>
    <w:rsid w:val="00C6446D"/>
    <w:rsid w:val="00C75CA3"/>
    <w:rsid w:val="00C80589"/>
    <w:rsid w:val="00C80BD8"/>
    <w:rsid w:val="00C81F8E"/>
    <w:rsid w:val="00C82169"/>
    <w:rsid w:val="00C82934"/>
    <w:rsid w:val="00C90C30"/>
    <w:rsid w:val="00C90F60"/>
    <w:rsid w:val="00C923B4"/>
    <w:rsid w:val="00C969EA"/>
    <w:rsid w:val="00C97556"/>
    <w:rsid w:val="00CA3E7E"/>
    <w:rsid w:val="00CA6A29"/>
    <w:rsid w:val="00CB0079"/>
    <w:rsid w:val="00CB0B5D"/>
    <w:rsid w:val="00CB2719"/>
    <w:rsid w:val="00CB53B5"/>
    <w:rsid w:val="00CB6D57"/>
    <w:rsid w:val="00CB7F05"/>
    <w:rsid w:val="00CD3286"/>
    <w:rsid w:val="00CD349C"/>
    <w:rsid w:val="00CD3695"/>
    <w:rsid w:val="00CD53FB"/>
    <w:rsid w:val="00CD6BC0"/>
    <w:rsid w:val="00CD7ABC"/>
    <w:rsid w:val="00CE537E"/>
    <w:rsid w:val="00CE672E"/>
    <w:rsid w:val="00CF1B18"/>
    <w:rsid w:val="00CF1E65"/>
    <w:rsid w:val="00CF3F28"/>
    <w:rsid w:val="00CF5AF3"/>
    <w:rsid w:val="00D003B0"/>
    <w:rsid w:val="00D02391"/>
    <w:rsid w:val="00D214C8"/>
    <w:rsid w:val="00D33D66"/>
    <w:rsid w:val="00D36D5C"/>
    <w:rsid w:val="00D36E70"/>
    <w:rsid w:val="00D37BB7"/>
    <w:rsid w:val="00D405B6"/>
    <w:rsid w:val="00D40AEB"/>
    <w:rsid w:val="00D4491A"/>
    <w:rsid w:val="00D53FDC"/>
    <w:rsid w:val="00D64226"/>
    <w:rsid w:val="00D65A11"/>
    <w:rsid w:val="00D8336C"/>
    <w:rsid w:val="00D93780"/>
    <w:rsid w:val="00D9594B"/>
    <w:rsid w:val="00DA54EA"/>
    <w:rsid w:val="00DA5E67"/>
    <w:rsid w:val="00DA763C"/>
    <w:rsid w:val="00DB1077"/>
    <w:rsid w:val="00DB15D3"/>
    <w:rsid w:val="00DB2D12"/>
    <w:rsid w:val="00DB3769"/>
    <w:rsid w:val="00DB5AA4"/>
    <w:rsid w:val="00DB5AEC"/>
    <w:rsid w:val="00DB6082"/>
    <w:rsid w:val="00DC73F5"/>
    <w:rsid w:val="00DD1BE9"/>
    <w:rsid w:val="00DD2BE7"/>
    <w:rsid w:val="00E0029D"/>
    <w:rsid w:val="00E035A7"/>
    <w:rsid w:val="00E0558C"/>
    <w:rsid w:val="00E1382B"/>
    <w:rsid w:val="00E2487B"/>
    <w:rsid w:val="00E24882"/>
    <w:rsid w:val="00E31759"/>
    <w:rsid w:val="00E33155"/>
    <w:rsid w:val="00E40791"/>
    <w:rsid w:val="00E40B30"/>
    <w:rsid w:val="00E44465"/>
    <w:rsid w:val="00E50E92"/>
    <w:rsid w:val="00E525DE"/>
    <w:rsid w:val="00E5564B"/>
    <w:rsid w:val="00E565ED"/>
    <w:rsid w:val="00E573E7"/>
    <w:rsid w:val="00E60BB7"/>
    <w:rsid w:val="00E63FF1"/>
    <w:rsid w:val="00E659BA"/>
    <w:rsid w:val="00E71492"/>
    <w:rsid w:val="00E75CD4"/>
    <w:rsid w:val="00E85EFE"/>
    <w:rsid w:val="00E94823"/>
    <w:rsid w:val="00EA52A3"/>
    <w:rsid w:val="00EB4019"/>
    <w:rsid w:val="00EC211C"/>
    <w:rsid w:val="00EC509D"/>
    <w:rsid w:val="00EC794A"/>
    <w:rsid w:val="00ED0C0B"/>
    <w:rsid w:val="00ED2ACD"/>
    <w:rsid w:val="00ED6265"/>
    <w:rsid w:val="00ED7579"/>
    <w:rsid w:val="00EE1D18"/>
    <w:rsid w:val="00EE1D56"/>
    <w:rsid w:val="00EE62F6"/>
    <w:rsid w:val="00EF1EE7"/>
    <w:rsid w:val="00EF2D10"/>
    <w:rsid w:val="00EF43A6"/>
    <w:rsid w:val="00EF5E17"/>
    <w:rsid w:val="00EF6106"/>
    <w:rsid w:val="00EF6751"/>
    <w:rsid w:val="00F0464D"/>
    <w:rsid w:val="00F1223A"/>
    <w:rsid w:val="00F12DD0"/>
    <w:rsid w:val="00F16E43"/>
    <w:rsid w:val="00F176B9"/>
    <w:rsid w:val="00F21D50"/>
    <w:rsid w:val="00F23AF9"/>
    <w:rsid w:val="00F31929"/>
    <w:rsid w:val="00F31CCE"/>
    <w:rsid w:val="00F427CC"/>
    <w:rsid w:val="00F53F48"/>
    <w:rsid w:val="00F55CA4"/>
    <w:rsid w:val="00F56134"/>
    <w:rsid w:val="00F57A32"/>
    <w:rsid w:val="00F64114"/>
    <w:rsid w:val="00F6454E"/>
    <w:rsid w:val="00F70910"/>
    <w:rsid w:val="00F71340"/>
    <w:rsid w:val="00F729BC"/>
    <w:rsid w:val="00F731EA"/>
    <w:rsid w:val="00F839A9"/>
    <w:rsid w:val="00F83A6B"/>
    <w:rsid w:val="00F90AAB"/>
    <w:rsid w:val="00F955B0"/>
    <w:rsid w:val="00F97F30"/>
    <w:rsid w:val="00FA73E7"/>
    <w:rsid w:val="00FB3331"/>
    <w:rsid w:val="00FC04BD"/>
    <w:rsid w:val="00FC577D"/>
    <w:rsid w:val="00FD33A5"/>
    <w:rsid w:val="00FD33B0"/>
    <w:rsid w:val="00FD41DE"/>
    <w:rsid w:val="00FD4A07"/>
    <w:rsid w:val="00FE0C21"/>
    <w:rsid w:val="00FE0D18"/>
    <w:rsid w:val="00FE3421"/>
    <w:rsid w:val="00FE739A"/>
    <w:rsid w:val="00FF6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78C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6364E"/>
    <w:rPr>
      <w:sz w:val="24"/>
      <w:szCs w:val="24"/>
    </w:rPr>
  </w:style>
  <w:style w:type="character" w:styleId="a5">
    <w:name w:val="Strong"/>
    <w:basedOn w:val="a0"/>
    <w:uiPriority w:val="22"/>
    <w:qFormat/>
    <w:rsid w:val="00B849F9"/>
    <w:rPr>
      <w:b/>
      <w:bCs/>
    </w:rPr>
  </w:style>
  <w:style w:type="paragraph" w:customStyle="1" w:styleId="1">
    <w:name w:val="Абзац1 без отступа"/>
    <w:basedOn w:val="a"/>
    <w:rsid w:val="00787AAA"/>
    <w:pPr>
      <w:spacing w:after="60" w:line="360" w:lineRule="exact"/>
      <w:jc w:val="both"/>
    </w:pPr>
    <w:rPr>
      <w:sz w:val="28"/>
      <w:szCs w:val="20"/>
    </w:rPr>
  </w:style>
  <w:style w:type="paragraph" w:styleId="a6">
    <w:name w:val="List Paragraph"/>
    <w:basedOn w:val="a"/>
    <w:uiPriority w:val="34"/>
    <w:qFormat/>
    <w:rsid w:val="00F53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4703-267D-4E8B-B292-1E2D9DA1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Microsof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subject/>
  <dc:creator>Администратор</dc:creator>
  <cp:keywords/>
  <dc:description/>
  <cp:lastModifiedBy>Ганжа Л.В.</cp:lastModifiedBy>
  <cp:revision>19</cp:revision>
  <cp:lastPrinted>2020-07-26T06:02:00Z</cp:lastPrinted>
  <dcterms:created xsi:type="dcterms:W3CDTF">2019-07-02T12:14:00Z</dcterms:created>
  <dcterms:modified xsi:type="dcterms:W3CDTF">2020-08-02T05:36:00Z</dcterms:modified>
</cp:coreProperties>
</file>